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74" w:rsidRDefault="00D062E0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Работ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2E0" w:rsidRDefault="00D062E0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2E0" w:rsidRDefault="00D062E0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2E0" w:rsidRDefault="00D062E0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2E0" w:rsidRDefault="00D062E0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2E0" w:rsidRDefault="00D062E0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2E0" w:rsidRPr="00215174" w:rsidRDefault="00D062E0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Users\Работ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62E0" w:rsidRPr="00215174" w:rsidSect="00415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03D"/>
    <w:rsid w:val="0016003D"/>
    <w:rsid w:val="001D7080"/>
    <w:rsid w:val="00215174"/>
    <w:rsid w:val="002B0415"/>
    <w:rsid w:val="004026CF"/>
    <w:rsid w:val="0041571F"/>
    <w:rsid w:val="004D22FC"/>
    <w:rsid w:val="00507497"/>
    <w:rsid w:val="007E5B64"/>
    <w:rsid w:val="00BD1A18"/>
    <w:rsid w:val="00D062E0"/>
    <w:rsid w:val="00EE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1F"/>
  </w:style>
  <w:style w:type="paragraph" w:styleId="1">
    <w:name w:val="heading 1"/>
    <w:basedOn w:val="a"/>
    <w:link w:val="10"/>
    <w:uiPriority w:val="9"/>
    <w:qFormat/>
    <w:rsid w:val="00160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6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00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5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53F2-B902-4774-895C-1F86AF39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1</cp:revision>
  <dcterms:created xsi:type="dcterms:W3CDTF">2022-04-27T06:13:00Z</dcterms:created>
  <dcterms:modified xsi:type="dcterms:W3CDTF">2022-04-27T09:00:00Z</dcterms:modified>
</cp:coreProperties>
</file>